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7DA0E" w14:textId="654F8282" w:rsidR="00977093" w:rsidRDefault="00977093" w:rsidP="002E06FA">
      <w:pPr>
        <w:jc w:val="center"/>
      </w:pPr>
      <w:r>
        <w:t xml:space="preserve">Assignment 1: </w:t>
      </w:r>
      <w:r w:rsidR="00415DC8">
        <w:t xml:space="preserve">Part 2 </w:t>
      </w:r>
      <w:r w:rsidR="00AF2986">
        <w:t>–</w:t>
      </w:r>
      <w:r w:rsidR="00415DC8">
        <w:t xml:space="preserve"> </w:t>
      </w:r>
      <w:r w:rsidR="00AF2986">
        <w:t xml:space="preserve">Hosting a </w:t>
      </w:r>
      <w:r w:rsidR="00095C8E">
        <w:t>Static web page using AWS EC2 instance</w:t>
      </w:r>
    </w:p>
    <w:p w14:paraId="56F32053" w14:textId="0AA1ABDA" w:rsidR="00DA3351" w:rsidRDefault="00415DC8">
      <w:r>
        <w:t>For this assignment, I must create a static web page and mention my name on it.</w:t>
      </w:r>
    </w:p>
    <w:p w14:paraId="1A3553A9" w14:textId="0716CB24" w:rsidR="00DA3351" w:rsidRDefault="00DA3351">
      <w:r>
        <w:t xml:space="preserve">So, </w:t>
      </w:r>
      <w:r w:rsidR="00415DC8">
        <w:t>I will be using an AWS EC2</w:t>
      </w:r>
      <w:r>
        <w:t xml:space="preserve"> </w:t>
      </w:r>
      <w:r w:rsidR="00415DC8">
        <w:t>Linux</w:t>
      </w:r>
      <w:r>
        <w:t xml:space="preserve"> instance and </w:t>
      </w:r>
      <w:r w:rsidR="00415DC8">
        <w:t xml:space="preserve">apache web server </w:t>
      </w:r>
      <w:r>
        <w:t xml:space="preserve">to host the </w:t>
      </w:r>
      <w:r w:rsidR="00415DC8">
        <w:t xml:space="preserve">test </w:t>
      </w:r>
      <w:r>
        <w:t>html</w:t>
      </w:r>
      <w:r w:rsidR="00415DC8">
        <w:t xml:space="preserve"> site that I</w:t>
      </w:r>
      <w:r>
        <w:t xml:space="preserve"> created.</w:t>
      </w:r>
      <w:r w:rsidR="00415DC8">
        <w:t xml:space="preserve"> </w:t>
      </w:r>
      <w:r>
        <w:t>So,</w:t>
      </w:r>
      <w:r w:rsidR="00415DC8">
        <w:t xml:space="preserve"> the steps are as follows</w:t>
      </w:r>
      <w:r>
        <w:t>:</w:t>
      </w:r>
    </w:p>
    <w:p w14:paraId="70E4CE51" w14:textId="098EEBA0" w:rsidR="00DA3351" w:rsidRDefault="00415DC8" w:rsidP="00DA3351">
      <w:pPr>
        <w:pStyle w:val="ListParagraph"/>
        <w:numPr>
          <w:ilvl w:val="0"/>
          <w:numId w:val="1"/>
        </w:numPr>
      </w:pPr>
      <w:r>
        <w:t xml:space="preserve">First, </w:t>
      </w:r>
      <w:r w:rsidR="00DA3351">
        <w:t xml:space="preserve">I </w:t>
      </w:r>
      <w:r>
        <w:t>must</w:t>
      </w:r>
      <w:r w:rsidR="00DA3351">
        <w:t xml:space="preserve"> create an EC2 instance</w:t>
      </w:r>
      <w:r>
        <w:t>. So, I</w:t>
      </w:r>
      <w:r w:rsidR="00DA3351">
        <w:t xml:space="preserve"> </w:t>
      </w:r>
      <w:r>
        <w:t xml:space="preserve">logged into my AWS console and went to EC2 services. Then, I </w:t>
      </w:r>
      <w:r w:rsidR="00DA3351">
        <w:t xml:space="preserve">selected launch instance </w:t>
      </w:r>
      <w:r>
        <w:t>chose Linux AMI. F</w:t>
      </w:r>
      <w:r w:rsidR="00DA3351">
        <w:t>urther</w:t>
      </w:r>
      <w:r>
        <w:t>, I used all the</w:t>
      </w:r>
      <w:r w:rsidR="00DA3351">
        <w:t xml:space="preserve"> default settings.</w:t>
      </w:r>
    </w:p>
    <w:p w14:paraId="4AF21AB0" w14:textId="14649A8B" w:rsidR="00375044" w:rsidRDefault="00622C16" w:rsidP="00375044">
      <w:pPr>
        <w:pStyle w:val="ListParagraph"/>
      </w:pPr>
      <w:r>
        <w:rPr>
          <w:noProof/>
        </w:rPr>
        <w:drawing>
          <wp:inline distT="0" distB="0" distL="0" distR="0" wp14:anchorId="72899278" wp14:editId="6BFD9588">
            <wp:extent cx="5943600" cy="19551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59BB" w14:textId="77777777" w:rsidR="00415DC8" w:rsidRDefault="00415DC8" w:rsidP="00415DC8">
      <w:pPr>
        <w:pStyle w:val="ListParagraph"/>
      </w:pPr>
    </w:p>
    <w:p w14:paraId="1C25DE75" w14:textId="638EFF33" w:rsidR="00DA3351" w:rsidRDefault="00DA3351" w:rsidP="00DA3351">
      <w:pPr>
        <w:pStyle w:val="ListParagraph"/>
        <w:numPr>
          <w:ilvl w:val="0"/>
          <w:numId w:val="1"/>
        </w:numPr>
      </w:pPr>
      <w:r>
        <w:t>I</w:t>
      </w:r>
      <w:r w:rsidR="004A3BC2">
        <w:t xml:space="preserve"> decided to choose my existing security </w:t>
      </w:r>
      <w:r w:rsidR="00A91112">
        <w:t>group (</w:t>
      </w:r>
      <w:proofErr w:type="spellStart"/>
      <w:r w:rsidR="004A3BC2">
        <w:t>TestSiteDemo</w:t>
      </w:r>
      <w:proofErr w:type="spellEnd"/>
      <w:r w:rsidR="004A3BC2">
        <w:t>) which has unrestricted access to HTTP, HTTPS and SSH ports.</w:t>
      </w:r>
    </w:p>
    <w:p w14:paraId="14E28486" w14:textId="6C7D2643" w:rsidR="00DA3351" w:rsidRDefault="00075958" w:rsidP="00DA3351">
      <w:pPr>
        <w:ind w:left="360"/>
      </w:pPr>
      <w:r>
        <w:rPr>
          <w:noProof/>
        </w:rPr>
        <w:drawing>
          <wp:inline distT="0" distB="0" distL="0" distR="0" wp14:anchorId="1831BCE5" wp14:editId="46C83680">
            <wp:extent cx="5943600" cy="3542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3169" w14:textId="77777777" w:rsidR="00C34DC4" w:rsidRDefault="00C34DC4" w:rsidP="00C34DC4">
      <w:pPr>
        <w:pStyle w:val="ListParagraph"/>
        <w:rPr>
          <w:noProof/>
        </w:rPr>
      </w:pPr>
    </w:p>
    <w:p w14:paraId="5AA37CD5" w14:textId="257F24B6" w:rsidR="00D01DFE" w:rsidRDefault="004A3BC2" w:rsidP="00CC7A48">
      <w:pPr>
        <w:pStyle w:val="ListParagraph"/>
        <w:numPr>
          <w:ilvl w:val="0"/>
          <w:numId w:val="1"/>
        </w:numPr>
        <w:rPr>
          <w:noProof/>
        </w:rPr>
      </w:pPr>
      <w:r>
        <w:t>The next step was to</w:t>
      </w:r>
      <w:r w:rsidR="00DA3351">
        <w:t xml:space="preserve"> review wh</w:t>
      </w:r>
      <w:r>
        <w:t xml:space="preserve">ether all the settings were selected appropriately or </w:t>
      </w:r>
      <w:r w:rsidR="00A84C67">
        <w:t>not</w:t>
      </w:r>
      <w:r w:rsidR="00CC7A48">
        <w:t xml:space="preserve"> and choose </w:t>
      </w:r>
      <w:r>
        <w:t xml:space="preserve">the key pair, I decided to go with the existing </w:t>
      </w:r>
      <w:r w:rsidR="00A84C67">
        <w:t>one (TestSiteDemo1</w:t>
      </w:r>
      <w:r>
        <w:t>)</w:t>
      </w:r>
      <w:r w:rsidR="00D01DFE">
        <w:t>.</w:t>
      </w:r>
    </w:p>
    <w:p w14:paraId="29EFD6B4" w14:textId="0D204F06" w:rsidR="00A84C67" w:rsidRDefault="00C34DC4" w:rsidP="00A84C67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2B84502E" wp14:editId="42B60632">
            <wp:extent cx="5943600" cy="22625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631F" w14:textId="619F6DA0" w:rsidR="00D01DFE" w:rsidRDefault="00D01DFE" w:rsidP="00D01DFE">
      <w:pPr>
        <w:ind w:left="450"/>
      </w:pPr>
    </w:p>
    <w:p w14:paraId="64E1B3E8" w14:textId="77777777" w:rsidR="004A3BC2" w:rsidRDefault="004A3BC2" w:rsidP="004A3BC2">
      <w:pPr>
        <w:pStyle w:val="ListParagraph"/>
        <w:numPr>
          <w:ilvl w:val="0"/>
          <w:numId w:val="1"/>
        </w:numPr>
      </w:pPr>
      <w:r>
        <w:t xml:space="preserve">Then, I launched the EC2 </w:t>
      </w:r>
      <w:r w:rsidR="00D01DFE">
        <w:t>instance</w:t>
      </w:r>
      <w:r>
        <w:t>.</w:t>
      </w:r>
    </w:p>
    <w:p w14:paraId="1DF17696" w14:textId="0935AA29" w:rsidR="00D01DFE" w:rsidRDefault="004A3BC2" w:rsidP="004A3BC2">
      <w:pPr>
        <w:pStyle w:val="ListParagraph"/>
      </w:pPr>
      <w:r>
        <w:rPr>
          <w:noProof/>
        </w:rPr>
        <w:t xml:space="preserve"> </w:t>
      </w:r>
      <w:r w:rsidR="002658F5">
        <w:rPr>
          <w:noProof/>
        </w:rPr>
        <w:drawing>
          <wp:inline distT="0" distB="0" distL="0" distR="0" wp14:anchorId="6ACD8CA8" wp14:editId="1FF804A0">
            <wp:extent cx="5943600" cy="15347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2760" w14:textId="612C3FB7" w:rsidR="00D01DFE" w:rsidRDefault="00D01DFE" w:rsidP="00D01DFE">
      <w:pPr>
        <w:pStyle w:val="ListParagraph"/>
      </w:pPr>
    </w:p>
    <w:p w14:paraId="07F3BBB1" w14:textId="77777777" w:rsidR="00F47221" w:rsidRDefault="00F47221" w:rsidP="00F47221">
      <w:pPr>
        <w:pStyle w:val="ListParagraph"/>
      </w:pPr>
    </w:p>
    <w:p w14:paraId="008C3D9D" w14:textId="77777777" w:rsidR="00F47221" w:rsidRDefault="00F47221" w:rsidP="00F47221">
      <w:pPr>
        <w:pStyle w:val="ListParagraph"/>
      </w:pPr>
    </w:p>
    <w:p w14:paraId="526945FF" w14:textId="77777777" w:rsidR="00F47221" w:rsidRDefault="00F47221" w:rsidP="00F47221">
      <w:pPr>
        <w:pStyle w:val="ListParagraph"/>
      </w:pPr>
    </w:p>
    <w:p w14:paraId="772A17F5" w14:textId="77777777" w:rsidR="00F47221" w:rsidRDefault="00F47221" w:rsidP="00F47221">
      <w:pPr>
        <w:pStyle w:val="ListParagraph"/>
      </w:pPr>
    </w:p>
    <w:p w14:paraId="2977CB73" w14:textId="77777777" w:rsidR="00F47221" w:rsidRDefault="00F47221" w:rsidP="00F47221">
      <w:pPr>
        <w:pStyle w:val="ListParagraph"/>
      </w:pPr>
    </w:p>
    <w:p w14:paraId="606E2AF5" w14:textId="77777777" w:rsidR="00F47221" w:rsidRDefault="00F47221" w:rsidP="00F47221">
      <w:pPr>
        <w:pStyle w:val="ListParagraph"/>
      </w:pPr>
    </w:p>
    <w:p w14:paraId="3C2E9630" w14:textId="77777777" w:rsidR="00F47221" w:rsidRDefault="00F47221" w:rsidP="00F47221">
      <w:pPr>
        <w:pStyle w:val="ListParagraph"/>
      </w:pPr>
    </w:p>
    <w:p w14:paraId="7B0B322F" w14:textId="77777777" w:rsidR="00F47221" w:rsidRDefault="00F47221" w:rsidP="00F47221">
      <w:pPr>
        <w:pStyle w:val="ListParagraph"/>
      </w:pPr>
    </w:p>
    <w:p w14:paraId="195C6F0B" w14:textId="77777777" w:rsidR="00F47221" w:rsidRDefault="00F47221" w:rsidP="00F47221">
      <w:pPr>
        <w:pStyle w:val="ListParagraph"/>
      </w:pPr>
    </w:p>
    <w:p w14:paraId="08BB3383" w14:textId="77777777" w:rsidR="00F47221" w:rsidRDefault="00F47221" w:rsidP="00F47221">
      <w:pPr>
        <w:pStyle w:val="ListParagraph"/>
      </w:pPr>
    </w:p>
    <w:p w14:paraId="6044BBE1" w14:textId="77777777" w:rsidR="00F47221" w:rsidRDefault="00F47221" w:rsidP="00F47221">
      <w:pPr>
        <w:pStyle w:val="ListParagraph"/>
      </w:pPr>
    </w:p>
    <w:p w14:paraId="3FD2A5D5" w14:textId="77777777" w:rsidR="00F47221" w:rsidRDefault="00F47221" w:rsidP="00F47221">
      <w:pPr>
        <w:pStyle w:val="ListParagraph"/>
      </w:pPr>
    </w:p>
    <w:p w14:paraId="592D66A3" w14:textId="77777777" w:rsidR="00F47221" w:rsidRDefault="00F47221" w:rsidP="00F47221">
      <w:pPr>
        <w:pStyle w:val="ListParagraph"/>
      </w:pPr>
    </w:p>
    <w:p w14:paraId="25B76D7F" w14:textId="77777777" w:rsidR="00F47221" w:rsidRDefault="00F47221" w:rsidP="00F47221">
      <w:pPr>
        <w:pStyle w:val="ListParagraph"/>
      </w:pPr>
    </w:p>
    <w:p w14:paraId="0BD02453" w14:textId="77777777" w:rsidR="00F47221" w:rsidRDefault="00F47221" w:rsidP="00F47221">
      <w:pPr>
        <w:pStyle w:val="ListParagraph"/>
      </w:pPr>
    </w:p>
    <w:p w14:paraId="7C592312" w14:textId="77777777" w:rsidR="00F47221" w:rsidRDefault="00F47221" w:rsidP="00F47221">
      <w:pPr>
        <w:pStyle w:val="ListParagraph"/>
      </w:pPr>
    </w:p>
    <w:p w14:paraId="4FDD89A2" w14:textId="77777777" w:rsidR="00F47221" w:rsidRDefault="00F47221" w:rsidP="00F47221">
      <w:pPr>
        <w:pStyle w:val="ListParagraph"/>
      </w:pPr>
    </w:p>
    <w:p w14:paraId="783C94A6" w14:textId="77777777" w:rsidR="00F47221" w:rsidRDefault="00F47221" w:rsidP="00F47221">
      <w:pPr>
        <w:pStyle w:val="ListParagraph"/>
      </w:pPr>
    </w:p>
    <w:p w14:paraId="229DFC09" w14:textId="77777777" w:rsidR="00F47221" w:rsidRDefault="00F47221" w:rsidP="00F47221">
      <w:pPr>
        <w:pStyle w:val="ListParagraph"/>
      </w:pPr>
    </w:p>
    <w:p w14:paraId="5A5386DC" w14:textId="77777777" w:rsidR="00F47221" w:rsidRDefault="00F47221" w:rsidP="00F47221">
      <w:pPr>
        <w:pStyle w:val="ListParagraph"/>
      </w:pPr>
    </w:p>
    <w:p w14:paraId="5845C2C7" w14:textId="77777777" w:rsidR="00F47221" w:rsidRDefault="00F47221" w:rsidP="00F47221">
      <w:pPr>
        <w:pStyle w:val="ListParagraph"/>
      </w:pPr>
    </w:p>
    <w:p w14:paraId="5C84133D" w14:textId="77777777" w:rsidR="00F47221" w:rsidRDefault="00F47221" w:rsidP="00F47221">
      <w:pPr>
        <w:pStyle w:val="ListParagraph"/>
      </w:pPr>
    </w:p>
    <w:p w14:paraId="088C21C5" w14:textId="77777777" w:rsidR="00F47221" w:rsidRDefault="00F47221" w:rsidP="00F47221">
      <w:pPr>
        <w:pStyle w:val="ListParagraph"/>
      </w:pPr>
    </w:p>
    <w:p w14:paraId="0899E606" w14:textId="77777777" w:rsidR="00F47221" w:rsidRDefault="00F47221" w:rsidP="00F47221">
      <w:pPr>
        <w:pStyle w:val="ListParagraph"/>
      </w:pPr>
    </w:p>
    <w:p w14:paraId="6D61E157" w14:textId="77777777" w:rsidR="00F47221" w:rsidRDefault="00F47221" w:rsidP="00F47221">
      <w:pPr>
        <w:pStyle w:val="ListParagraph"/>
      </w:pPr>
    </w:p>
    <w:p w14:paraId="544E3C16" w14:textId="77777777" w:rsidR="00F47221" w:rsidRDefault="00F47221" w:rsidP="00F47221">
      <w:pPr>
        <w:pStyle w:val="ListParagraph"/>
      </w:pPr>
    </w:p>
    <w:p w14:paraId="79952F29" w14:textId="38E0F105" w:rsidR="00D01DFE" w:rsidRDefault="004A3BC2" w:rsidP="00F47221">
      <w:pPr>
        <w:pStyle w:val="ListParagraph"/>
        <w:numPr>
          <w:ilvl w:val="0"/>
          <w:numId w:val="1"/>
        </w:numPr>
      </w:pPr>
      <w:r>
        <w:lastRenderedPageBreak/>
        <w:t xml:space="preserve">I </w:t>
      </w:r>
      <w:r w:rsidR="00D01DFE">
        <w:t xml:space="preserve">will be using putty to SSH </w:t>
      </w:r>
      <w:r>
        <w:t>into the EC2 instance. For this, we need the public IP address of the server and the key pair</w:t>
      </w:r>
      <w:r w:rsidR="00D01DFE">
        <w:t xml:space="preserve">. </w:t>
      </w:r>
      <w:r>
        <w:t xml:space="preserve">First, I </w:t>
      </w:r>
      <w:r w:rsidR="00A91112">
        <w:t>must</w:t>
      </w:r>
      <w:r>
        <w:t xml:space="preserve"> enter</w:t>
      </w:r>
      <w:r w:rsidR="00D01DFE">
        <w:t xml:space="preserve"> the IP address.</w:t>
      </w:r>
    </w:p>
    <w:p w14:paraId="49882B7F" w14:textId="1B772FAC" w:rsidR="004B2170" w:rsidRDefault="004B2170" w:rsidP="004B2170">
      <w:pPr>
        <w:pStyle w:val="ListParagraph"/>
      </w:pPr>
      <w:r>
        <w:rPr>
          <w:noProof/>
        </w:rPr>
        <w:drawing>
          <wp:inline distT="0" distB="0" distL="0" distR="0" wp14:anchorId="466CA4B6" wp14:editId="2A950D82">
            <wp:extent cx="5943600" cy="60344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1C53" w14:textId="08D61F48" w:rsidR="00D01DFE" w:rsidRDefault="00D01DFE"/>
    <w:p w14:paraId="7BA4C03A" w14:textId="77777777" w:rsidR="00F47221" w:rsidRDefault="00F47221" w:rsidP="00F47221">
      <w:pPr>
        <w:pStyle w:val="ListParagraph"/>
      </w:pPr>
    </w:p>
    <w:p w14:paraId="218CEE6A" w14:textId="77777777" w:rsidR="00F47221" w:rsidRDefault="00F47221" w:rsidP="00F47221">
      <w:pPr>
        <w:pStyle w:val="ListParagraph"/>
      </w:pPr>
    </w:p>
    <w:p w14:paraId="2D005B51" w14:textId="77777777" w:rsidR="00F47221" w:rsidRDefault="00F47221" w:rsidP="00F47221">
      <w:pPr>
        <w:pStyle w:val="ListParagraph"/>
      </w:pPr>
    </w:p>
    <w:p w14:paraId="249730BE" w14:textId="77777777" w:rsidR="00F47221" w:rsidRDefault="00F47221" w:rsidP="00F47221">
      <w:pPr>
        <w:pStyle w:val="ListParagraph"/>
      </w:pPr>
    </w:p>
    <w:p w14:paraId="40263324" w14:textId="77777777" w:rsidR="00F47221" w:rsidRDefault="00F47221" w:rsidP="00F47221">
      <w:pPr>
        <w:pStyle w:val="ListParagraph"/>
      </w:pPr>
    </w:p>
    <w:p w14:paraId="41651FAD" w14:textId="77777777" w:rsidR="00F47221" w:rsidRDefault="00F47221" w:rsidP="00F47221">
      <w:pPr>
        <w:pStyle w:val="ListParagraph"/>
      </w:pPr>
    </w:p>
    <w:p w14:paraId="5C56862F" w14:textId="77777777" w:rsidR="00F47221" w:rsidRDefault="00F47221" w:rsidP="00F47221">
      <w:pPr>
        <w:pStyle w:val="ListParagraph"/>
      </w:pPr>
    </w:p>
    <w:p w14:paraId="421BB5CA" w14:textId="77777777" w:rsidR="00F47221" w:rsidRDefault="00F47221" w:rsidP="00F47221">
      <w:pPr>
        <w:pStyle w:val="ListParagraph"/>
      </w:pPr>
    </w:p>
    <w:p w14:paraId="47993DEE" w14:textId="77777777" w:rsidR="00F47221" w:rsidRDefault="00F47221" w:rsidP="00F47221">
      <w:pPr>
        <w:pStyle w:val="ListParagraph"/>
      </w:pPr>
    </w:p>
    <w:p w14:paraId="0D426249" w14:textId="77777777" w:rsidR="00F47221" w:rsidRDefault="00F47221" w:rsidP="00F47221">
      <w:pPr>
        <w:pStyle w:val="ListParagraph"/>
      </w:pPr>
    </w:p>
    <w:p w14:paraId="7CED42E5" w14:textId="77777777" w:rsidR="00F47221" w:rsidRDefault="00F47221" w:rsidP="00F47221">
      <w:pPr>
        <w:pStyle w:val="ListParagraph"/>
      </w:pPr>
    </w:p>
    <w:p w14:paraId="7D050E13" w14:textId="77777777" w:rsidR="00F47221" w:rsidRDefault="00F47221" w:rsidP="00F47221">
      <w:pPr>
        <w:pStyle w:val="ListParagraph"/>
      </w:pPr>
    </w:p>
    <w:p w14:paraId="220E7CB2" w14:textId="77777777" w:rsidR="00F47221" w:rsidRDefault="00F47221" w:rsidP="00F47221">
      <w:pPr>
        <w:pStyle w:val="ListParagraph"/>
      </w:pPr>
    </w:p>
    <w:p w14:paraId="46B8EE27" w14:textId="77777777" w:rsidR="00F47221" w:rsidRDefault="00F47221" w:rsidP="00F47221">
      <w:pPr>
        <w:pStyle w:val="ListParagraph"/>
      </w:pPr>
    </w:p>
    <w:p w14:paraId="55CE21AF" w14:textId="77777777" w:rsidR="00F47221" w:rsidRDefault="00F47221" w:rsidP="00F47221">
      <w:pPr>
        <w:pStyle w:val="ListParagraph"/>
      </w:pPr>
    </w:p>
    <w:p w14:paraId="263F2ADA" w14:textId="4AE65199" w:rsidR="00D01DFE" w:rsidRDefault="004A3BC2" w:rsidP="00F47221">
      <w:pPr>
        <w:pStyle w:val="ListParagraph"/>
        <w:numPr>
          <w:ilvl w:val="0"/>
          <w:numId w:val="1"/>
        </w:numPr>
      </w:pPr>
      <w:r>
        <w:lastRenderedPageBreak/>
        <w:t xml:space="preserve">Second, I </w:t>
      </w:r>
      <w:r w:rsidR="00B16D73">
        <w:t>must</w:t>
      </w:r>
      <w:r>
        <w:t xml:space="preserve"> select </w:t>
      </w:r>
      <w:r w:rsidR="00D01DFE">
        <w:t xml:space="preserve">the key pair </w:t>
      </w:r>
      <w:r>
        <w:t xml:space="preserve">to authenticate and </w:t>
      </w:r>
      <w:r w:rsidR="00DB3A8C">
        <w:t xml:space="preserve">then </w:t>
      </w:r>
      <w:proofErr w:type="spellStart"/>
      <w:r w:rsidR="00DB3A8C">
        <w:t>ssh</w:t>
      </w:r>
      <w:proofErr w:type="spellEnd"/>
      <w:r w:rsidR="00DB3A8C">
        <w:t xml:space="preserve"> into the </w:t>
      </w:r>
      <w:r w:rsidR="00B16D73">
        <w:t>server.</w:t>
      </w:r>
    </w:p>
    <w:p w14:paraId="69CDC092" w14:textId="3D207D7C" w:rsidR="00CC7911" w:rsidRDefault="00CC7911" w:rsidP="00CC7911">
      <w:pPr>
        <w:pStyle w:val="ListParagraph"/>
      </w:pPr>
      <w:r>
        <w:rPr>
          <w:noProof/>
        </w:rPr>
        <w:drawing>
          <wp:inline distT="0" distB="0" distL="0" distR="0" wp14:anchorId="227ACED2" wp14:editId="47551873">
            <wp:extent cx="5943600" cy="59613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8CCC" w14:textId="77777777" w:rsidR="00F47221" w:rsidRDefault="00F47221" w:rsidP="00F47221">
      <w:pPr>
        <w:pStyle w:val="ListParagraph"/>
        <w:rPr>
          <w:noProof/>
        </w:rPr>
      </w:pPr>
    </w:p>
    <w:p w14:paraId="672090D7" w14:textId="77777777" w:rsidR="00F47221" w:rsidRDefault="00F47221" w:rsidP="00F47221">
      <w:pPr>
        <w:pStyle w:val="ListParagraph"/>
        <w:rPr>
          <w:noProof/>
        </w:rPr>
      </w:pPr>
    </w:p>
    <w:p w14:paraId="2180C9DA" w14:textId="77777777" w:rsidR="00F47221" w:rsidRDefault="00F47221" w:rsidP="00F47221">
      <w:pPr>
        <w:pStyle w:val="ListParagraph"/>
        <w:rPr>
          <w:noProof/>
        </w:rPr>
      </w:pPr>
    </w:p>
    <w:p w14:paraId="10F5E534" w14:textId="77777777" w:rsidR="00F47221" w:rsidRDefault="00F47221" w:rsidP="00F47221">
      <w:pPr>
        <w:pStyle w:val="ListParagraph"/>
        <w:rPr>
          <w:noProof/>
        </w:rPr>
      </w:pPr>
    </w:p>
    <w:p w14:paraId="30C1AD93" w14:textId="77777777" w:rsidR="00F47221" w:rsidRDefault="00F47221" w:rsidP="00F47221">
      <w:pPr>
        <w:pStyle w:val="ListParagraph"/>
        <w:rPr>
          <w:noProof/>
        </w:rPr>
      </w:pPr>
    </w:p>
    <w:p w14:paraId="7970AB08" w14:textId="77777777" w:rsidR="00F47221" w:rsidRDefault="00F47221" w:rsidP="00F47221">
      <w:pPr>
        <w:pStyle w:val="ListParagraph"/>
        <w:rPr>
          <w:noProof/>
        </w:rPr>
      </w:pPr>
    </w:p>
    <w:p w14:paraId="272D71BF" w14:textId="77777777" w:rsidR="00F47221" w:rsidRDefault="00F47221" w:rsidP="00F47221">
      <w:pPr>
        <w:pStyle w:val="ListParagraph"/>
        <w:rPr>
          <w:noProof/>
        </w:rPr>
      </w:pPr>
    </w:p>
    <w:p w14:paraId="3C2953EB" w14:textId="77777777" w:rsidR="00F47221" w:rsidRDefault="00F47221" w:rsidP="00F47221">
      <w:pPr>
        <w:pStyle w:val="ListParagraph"/>
        <w:rPr>
          <w:noProof/>
        </w:rPr>
      </w:pPr>
    </w:p>
    <w:p w14:paraId="4AFAF395" w14:textId="77777777" w:rsidR="00F47221" w:rsidRDefault="00F47221" w:rsidP="00F47221">
      <w:pPr>
        <w:pStyle w:val="ListParagraph"/>
        <w:rPr>
          <w:noProof/>
        </w:rPr>
      </w:pPr>
    </w:p>
    <w:p w14:paraId="1ECCBA27" w14:textId="77777777" w:rsidR="00F47221" w:rsidRDefault="00F47221" w:rsidP="00F47221">
      <w:pPr>
        <w:pStyle w:val="ListParagraph"/>
        <w:rPr>
          <w:noProof/>
        </w:rPr>
      </w:pPr>
    </w:p>
    <w:p w14:paraId="4B045B14" w14:textId="77777777" w:rsidR="00F47221" w:rsidRDefault="00F47221" w:rsidP="00F47221">
      <w:pPr>
        <w:pStyle w:val="ListParagraph"/>
        <w:rPr>
          <w:noProof/>
        </w:rPr>
      </w:pPr>
    </w:p>
    <w:p w14:paraId="4EB40DAF" w14:textId="77777777" w:rsidR="00F47221" w:rsidRDefault="00F47221" w:rsidP="00F47221">
      <w:pPr>
        <w:pStyle w:val="ListParagraph"/>
        <w:rPr>
          <w:noProof/>
        </w:rPr>
      </w:pPr>
    </w:p>
    <w:p w14:paraId="325F8CE7" w14:textId="77777777" w:rsidR="00F47221" w:rsidRDefault="00F47221" w:rsidP="00F47221">
      <w:pPr>
        <w:pStyle w:val="ListParagraph"/>
        <w:rPr>
          <w:noProof/>
        </w:rPr>
      </w:pPr>
    </w:p>
    <w:p w14:paraId="0FC6E9EE" w14:textId="77777777" w:rsidR="00F47221" w:rsidRDefault="00F47221" w:rsidP="00F47221">
      <w:pPr>
        <w:pStyle w:val="ListParagraph"/>
        <w:rPr>
          <w:noProof/>
        </w:rPr>
      </w:pPr>
    </w:p>
    <w:p w14:paraId="40F2DE22" w14:textId="77777777" w:rsidR="00F47221" w:rsidRDefault="00F47221" w:rsidP="00F47221">
      <w:pPr>
        <w:pStyle w:val="ListParagraph"/>
        <w:rPr>
          <w:noProof/>
        </w:rPr>
      </w:pPr>
    </w:p>
    <w:p w14:paraId="061EC3E1" w14:textId="77777777" w:rsidR="00F47221" w:rsidRDefault="00F47221" w:rsidP="00F47221">
      <w:pPr>
        <w:pStyle w:val="ListParagraph"/>
        <w:rPr>
          <w:noProof/>
        </w:rPr>
      </w:pPr>
    </w:p>
    <w:p w14:paraId="5D6E269F" w14:textId="77777777" w:rsidR="00F47221" w:rsidRDefault="00F47221" w:rsidP="00F47221">
      <w:pPr>
        <w:pStyle w:val="ListParagraph"/>
        <w:rPr>
          <w:noProof/>
        </w:rPr>
      </w:pPr>
    </w:p>
    <w:p w14:paraId="70F95141" w14:textId="77777777" w:rsidR="00F47221" w:rsidRDefault="00F47221" w:rsidP="00F47221">
      <w:pPr>
        <w:pStyle w:val="ListParagraph"/>
        <w:rPr>
          <w:noProof/>
        </w:rPr>
      </w:pPr>
    </w:p>
    <w:p w14:paraId="32762576" w14:textId="2BC4B009" w:rsidR="00D01DFE" w:rsidRDefault="00A31102" w:rsidP="00F47221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t xml:space="preserve">After the successful connection, we </w:t>
      </w:r>
      <w:r w:rsidR="00D01DFE">
        <w:rPr>
          <w:noProof/>
        </w:rPr>
        <w:t>need to use</w:t>
      </w:r>
      <w:r w:rsidR="00ED3BCA">
        <w:rPr>
          <w:noProof/>
        </w:rPr>
        <w:t xml:space="preserve"> the cmd</w:t>
      </w:r>
      <w:r w:rsidR="00D01DFE">
        <w:rPr>
          <w:noProof/>
        </w:rPr>
        <w:t xml:space="preserve"> “sudo yum update</w:t>
      </w:r>
      <w:r w:rsidR="00ED3BCA">
        <w:rPr>
          <w:noProof/>
        </w:rPr>
        <w:t xml:space="preserve"> -y</w:t>
      </w:r>
      <w:r w:rsidR="00D01DFE">
        <w:rPr>
          <w:noProof/>
        </w:rPr>
        <w:t xml:space="preserve">”to </w:t>
      </w:r>
      <w:r w:rsidR="00ED3BCA">
        <w:rPr>
          <w:noProof/>
        </w:rPr>
        <w:t xml:space="preserve">update the packages and </w:t>
      </w:r>
      <w:r w:rsidR="00D01DFE">
        <w:rPr>
          <w:noProof/>
        </w:rPr>
        <w:t>use the latest versions of linux.</w:t>
      </w:r>
      <w:r w:rsidR="00BF1283">
        <w:rPr>
          <w:noProof/>
        </w:rPr>
        <w:t xml:space="preserve"> </w:t>
      </w:r>
    </w:p>
    <w:p w14:paraId="66EAFB6B" w14:textId="671029EA" w:rsidR="00C85AAC" w:rsidRDefault="00C85AAC" w:rsidP="00C85AAC">
      <w:pPr>
        <w:pStyle w:val="ListParagraph"/>
      </w:pPr>
      <w:r>
        <w:rPr>
          <w:noProof/>
        </w:rPr>
        <w:drawing>
          <wp:inline distT="0" distB="0" distL="0" distR="0" wp14:anchorId="7224E37A" wp14:editId="283EB889">
            <wp:extent cx="5943600" cy="33820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24EE" w14:textId="77777777" w:rsidR="009B2078" w:rsidRDefault="009B2078" w:rsidP="009B2078">
      <w:pPr>
        <w:pStyle w:val="ListParagraph"/>
      </w:pPr>
    </w:p>
    <w:p w14:paraId="70CE2310" w14:textId="2FE6064E" w:rsidR="00D01DFE" w:rsidRDefault="00F007EB" w:rsidP="009B2078">
      <w:pPr>
        <w:pStyle w:val="ListParagraph"/>
        <w:numPr>
          <w:ilvl w:val="0"/>
          <w:numId w:val="1"/>
        </w:numPr>
      </w:pPr>
      <w:r>
        <w:t xml:space="preserve">The next step is to </w:t>
      </w:r>
      <w:r w:rsidR="00420691">
        <w:t>install apache web server</w:t>
      </w:r>
      <w:r w:rsidR="002C29F3">
        <w:t xml:space="preserve"> into our </w:t>
      </w:r>
      <w:proofErr w:type="spellStart"/>
      <w:r w:rsidR="002C29F3">
        <w:t>linux</w:t>
      </w:r>
      <w:proofErr w:type="spellEnd"/>
      <w:r w:rsidR="002C29F3">
        <w:t xml:space="preserve"> instance to host the web page. For that </w:t>
      </w:r>
      <w:r w:rsidR="009B2078">
        <w:t xml:space="preserve">we need to use the </w:t>
      </w:r>
      <w:proofErr w:type="spellStart"/>
      <w:r w:rsidR="009B2078">
        <w:t>cmd</w:t>
      </w:r>
      <w:proofErr w:type="spellEnd"/>
      <w:r w:rsidR="009B2078">
        <w:t xml:space="preserve"> </w:t>
      </w:r>
      <w:r w:rsidR="00D01DFE">
        <w:t>“</w:t>
      </w:r>
      <w:proofErr w:type="spellStart"/>
      <w:r w:rsidR="00D01DFE">
        <w:t>sudo</w:t>
      </w:r>
      <w:proofErr w:type="spellEnd"/>
      <w:r w:rsidR="00D01DFE">
        <w:t xml:space="preserve"> yum install httpd” and ‘-y’ is for the ‘yes</w:t>
      </w:r>
      <w:r w:rsidR="00C85AAC">
        <w:t>’ to</w:t>
      </w:r>
      <w:r w:rsidR="00D01DFE">
        <w:t xml:space="preserve"> complete the installation</w:t>
      </w:r>
      <w:r w:rsidR="00BF1283">
        <w:t>.</w:t>
      </w:r>
    </w:p>
    <w:p w14:paraId="268C9D47" w14:textId="2B46FB8D" w:rsidR="006C72E0" w:rsidRDefault="006C72E0" w:rsidP="006C72E0">
      <w:pPr>
        <w:pStyle w:val="ListParagraph"/>
      </w:pPr>
      <w:r>
        <w:rPr>
          <w:noProof/>
        </w:rPr>
        <w:drawing>
          <wp:inline distT="0" distB="0" distL="0" distR="0" wp14:anchorId="5D2D2B2F" wp14:editId="0B8CB460">
            <wp:extent cx="5943600" cy="35179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74AE" w14:textId="77777777" w:rsidR="009B2078" w:rsidRDefault="009B2078" w:rsidP="009B2078">
      <w:pPr>
        <w:pStyle w:val="ListParagraph"/>
      </w:pPr>
    </w:p>
    <w:p w14:paraId="7C287996" w14:textId="77777777" w:rsidR="009B2078" w:rsidRDefault="009B2078" w:rsidP="009B2078">
      <w:pPr>
        <w:pStyle w:val="ListParagraph"/>
      </w:pPr>
    </w:p>
    <w:p w14:paraId="74718FF1" w14:textId="67A0D0D3" w:rsidR="009B2078" w:rsidRDefault="009B2078" w:rsidP="009B2078">
      <w:pPr>
        <w:pStyle w:val="ListParagraph"/>
      </w:pPr>
    </w:p>
    <w:p w14:paraId="1F7818AE" w14:textId="5D577F82" w:rsidR="009B2078" w:rsidRDefault="009B2078" w:rsidP="009B2078">
      <w:pPr>
        <w:pStyle w:val="ListParagraph"/>
      </w:pPr>
    </w:p>
    <w:p w14:paraId="00C39631" w14:textId="6A6581DB" w:rsidR="009B2078" w:rsidRDefault="009B2078" w:rsidP="009B2078">
      <w:pPr>
        <w:pStyle w:val="ListParagraph"/>
      </w:pPr>
    </w:p>
    <w:p w14:paraId="5333A745" w14:textId="7FA4D8E8" w:rsidR="009B2078" w:rsidRDefault="009B2078" w:rsidP="009B2078">
      <w:pPr>
        <w:pStyle w:val="ListParagraph"/>
      </w:pPr>
    </w:p>
    <w:p w14:paraId="72222A20" w14:textId="23B6F28E" w:rsidR="009B2078" w:rsidRDefault="009B2078" w:rsidP="009B2078">
      <w:pPr>
        <w:pStyle w:val="ListParagraph"/>
      </w:pPr>
    </w:p>
    <w:p w14:paraId="3C83FED6" w14:textId="77777777" w:rsidR="009B2078" w:rsidRDefault="009B2078" w:rsidP="009B2078">
      <w:pPr>
        <w:pStyle w:val="ListParagraph"/>
      </w:pPr>
    </w:p>
    <w:p w14:paraId="0E07F058" w14:textId="5F1C9228" w:rsidR="00BF1283" w:rsidRDefault="009B2078" w:rsidP="009B2078">
      <w:pPr>
        <w:pStyle w:val="ListParagraph"/>
        <w:numPr>
          <w:ilvl w:val="0"/>
          <w:numId w:val="1"/>
        </w:numPr>
      </w:pPr>
      <w:r>
        <w:lastRenderedPageBreak/>
        <w:t xml:space="preserve">Since </w:t>
      </w:r>
      <w:r w:rsidR="00BF1283">
        <w:t xml:space="preserve">we have </w:t>
      </w:r>
      <w:r>
        <w:t xml:space="preserve">already </w:t>
      </w:r>
      <w:r w:rsidR="00BF1283">
        <w:t xml:space="preserve">installed the </w:t>
      </w:r>
      <w:r>
        <w:t>apache server,</w:t>
      </w:r>
      <w:r w:rsidR="00BF1283">
        <w:t xml:space="preserve"> we need to start it. Hence the </w:t>
      </w:r>
      <w:proofErr w:type="spellStart"/>
      <w:r w:rsidR="00BF1283">
        <w:t>c</w:t>
      </w:r>
      <w:r>
        <w:t>md</w:t>
      </w:r>
      <w:proofErr w:type="spellEnd"/>
      <w:r>
        <w:t xml:space="preserve"> is </w:t>
      </w:r>
      <w:r w:rsidR="00BF1283">
        <w:t>“</w:t>
      </w:r>
      <w:proofErr w:type="spellStart"/>
      <w:r w:rsidR="00BF1283">
        <w:t>sudo</w:t>
      </w:r>
      <w:proofErr w:type="spellEnd"/>
      <w:r w:rsidR="00BF1283">
        <w:t xml:space="preserve"> service httpd start”.</w:t>
      </w:r>
    </w:p>
    <w:p w14:paraId="106AEE6E" w14:textId="47FE2022" w:rsidR="00BF1283" w:rsidRDefault="00D62691">
      <w:r>
        <w:rPr>
          <w:noProof/>
        </w:rPr>
        <w:drawing>
          <wp:inline distT="0" distB="0" distL="0" distR="0" wp14:anchorId="7B23A1D9" wp14:editId="46669DB6">
            <wp:extent cx="5943600" cy="34302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C154" w14:textId="79FF4F8B" w:rsidR="00BF1283" w:rsidRDefault="00BF1283" w:rsidP="00BF1283">
      <w:pPr>
        <w:pStyle w:val="ListParagraph"/>
        <w:numPr>
          <w:ilvl w:val="0"/>
          <w:numId w:val="1"/>
        </w:numPr>
      </w:pPr>
      <w:r>
        <w:t>Now</w:t>
      </w:r>
      <w:r w:rsidR="009B2078">
        <w:t xml:space="preserve">, </w:t>
      </w:r>
      <w:r>
        <w:t xml:space="preserve">we </w:t>
      </w:r>
      <w:r w:rsidR="00172373">
        <w:t>must</w:t>
      </w:r>
      <w:r>
        <w:t xml:space="preserve"> check the status of the service</w:t>
      </w:r>
      <w:r w:rsidR="00172373">
        <w:t xml:space="preserve"> whether </w:t>
      </w:r>
      <w:r w:rsidR="002E06FA">
        <w:t>it is</w:t>
      </w:r>
      <w:r>
        <w:t xml:space="preserve"> active or not. Hence the </w:t>
      </w:r>
      <w:proofErr w:type="spellStart"/>
      <w:r>
        <w:t>c</w:t>
      </w:r>
      <w:r w:rsidR="00172373">
        <w:t>md</w:t>
      </w:r>
      <w:proofErr w:type="spellEnd"/>
      <w:r w:rsidR="00172373">
        <w:t xml:space="preserve"> is “</w:t>
      </w:r>
      <w:proofErr w:type="spellStart"/>
      <w:r>
        <w:t>sudo</w:t>
      </w:r>
      <w:proofErr w:type="spellEnd"/>
      <w:r>
        <w:t xml:space="preserve"> service httpd status” and it shows that the status is active.</w:t>
      </w:r>
    </w:p>
    <w:p w14:paraId="7FF748B6" w14:textId="368EDD60" w:rsidR="0033184E" w:rsidRDefault="0033184E" w:rsidP="0033184E">
      <w:pPr>
        <w:pStyle w:val="ListParagraph"/>
      </w:pPr>
      <w:r>
        <w:rPr>
          <w:noProof/>
        </w:rPr>
        <w:drawing>
          <wp:inline distT="0" distB="0" distL="0" distR="0" wp14:anchorId="21CF8F88" wp14:editId="583B4F70">
            <wp:extent cx="5943600" cy="3449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C51A" w14:textId="77777777" w:rsidR="00CE1985" w:rsidRDefault="00CE1985" w:rsidP="00CE1985">
      <w:pPr>
        <w:pStyle w:val="ListParagraph"/>
      </w:pPr>
    </w:p>
    <w:p w14:paraId="6CCB0A9E" w14:textId="77777777" w:rsidR="00F47221" w:rsidRDefault="00F47221" w:rsidP="00F47221">
      <w:pPr>
        <w:pStyle w:val="ListParagraph"/>
      </w:pPr>
    </w:p>
    <w:p w14:paraId="317B927C" w14:textId="77777777" w:rsidR="00F47221" w:rsidRDefault="00F47221" w:rsidP="00F47221">
      <w:pPr>
        <w:pStyle w:val="ListParagraph"/>
      </w:pPr>
    </w:p>
    <w:p w14:paraId="22D18D3C" w14:textId="77777777" w:rsidR="00F47221" w:rsidRDefault="00F47221" w:rsidP="00F47221">
      <w:pPr>
        <w:pStyle w:val="ListParagraph"/>
      </w:pPr>
    </w:p>
    <w:p w14:paraId="6A3E0152" w14:textId="77777777" w:rsidR="00F47221" w:rsidRDefault="00F47221" w:rsidP="00F47221">
      <w:pPr>
        <w:pStyle w:val="ListParagraph"/>
      </w:pPr>
    </w:p>
    <w:p w14:paraId="23F7B7B5" w14:textId="77777777" w:rsidR="00F47221" w:rsidRDefault="00F47221" w:rsidP="00F47221">
      <w:pPr>
        <w:pStyle w:val="ListParagraph"/>
      </w:pPr>
    </w:p>
    <w:p w14:paraId="0CF72266" w14:textId="77777777" w:rsidR="00F47221" w:rsidRDefault="00F47221" w:rsidP="00F47221">
      <w:pPr>
        <w:pStyle w:val="ListParagraph"/>
      </w:pPr>
    </w:p>
    <w:p w14:paraId="1CA667C5" w14:textId="77777777" w:rsidR="00F47221" w:rsidRDefault="00F47221" w:rsidP="00F47221">
      <w:pPr>
        <w:pStyle w:val="ListParagraph"/>
      </w:pPr>
    </w:p>
    <w:p w14:paraId="4347EE95" w14:textId="20439555" w:rsidR="00BF1283" w:rsidRDefault="00CE1985" w:rsidP="00F47221">
      <w:pPr>
        <w:pStyle w:val="ListParagraph"/>
        <w:numPr>
          <w:ilvl w:val="0"/>
          <w:numId w:val="1"/>
        </w:numPr>
      </w:pPr>
      <w:r>
        <w:lastRenderedPageBreak/>
        <w:t xml:space="preserve">Next, </w:t>
      </w:r>
      <w:r w:rsidR="00BF1283">
        <w:t xml:space="preserve">I used the same IP address </w:t>
      </w:r>
      <w:r w:rsidR="00905402">
        <w:t xml:space="preserve">of </w:t>
      </w:r>
      <w:r w:rsidR="00BF1283">
        <w:t>my EC2 instance and copied it on</w:t>
      </w:r>
      <w:r w:rsidR="007F48E0">
        <w:t xml:space="preserve"> the browser</w:t>
      </w:r>
      <w:r w:rsidR="000C6B51">
        <w:t xml:space="preserve"> to check if </w:t>
      </w:r>
      <w:r w:rsidR="008A2A9D">
        <w:t xml:space="preserve">it gives me a test page </w:t>
      </w:r>
      <w:r w:rsidR="00F417E1">
        <w:t>and see if the apache http server was installed</w:t>
      </w:r>
      <w:r w:rsidR="002D29B5">
        <w:t xml:space="preserve"> successfully</w:t>
      </w:r>
      <w:r w:rsidR="00152E60">
        <w:t xml:space="preserve">. </w:t>
      </w:r>
      <w:r w:rsidR="00565C8D">
        <w:t xml:space="preserve">It gave </w:t>
      </w:r>
      <w:r w:rsidR="00BF1283">
        <w:t xml:space="preserve">me the following </w:t>
      </w:r>
      <w:r w:rsidR="00152E60">
        <w:t>test page and</w:t>
      </w:r>
      <w:r w:rsidR="00BF1283">
        <w:t xml:space="preserve"> </w:t>
      </w:r>
      <w:r w:rsidR="00152E60">
        <w:t xml:space="preserve">mentioned </w:t>
      </w:r>
      <w:r w:rsidR="00BF1283">
        <w:t xml:space="preserve">the </w:t>
      </w:r>
      <w:r w:rsidR="00152E60">
        <w:t>directory</w:t>
      </w:r>
      <w:r w:rsidR="00BF1283">
        <w:t xml:space="preserve"> </w:t>
      </w:r>
      <w:r w:rsidR="00152E60">
        <w:t>where</w:t>
      </w:r>
      <w:r w:rsidR="00BF1283">
        <w:t xml:space="preserve"> need to put our file </w:t>
      </w:r>
      <w:r w:rsidR="00152E60">
        <w:t>to</w:t>
      </w:r>
      <w:r w:rsidR="00BF1283">
        <w:t xml:space="preserve"> view on the webpage. </w:t>
      </w:r>
      <w:r w:rsidR="00A42755">
        <w:t xml:space="preserve">Next, </w:t>
      </w:r>
      <w:r w:rsidR="00BF1283">
        <w:t xml:space="preserve">we need to create </w:t>
      </w:r>
      <w:r w:rsidR="003D3E02">
        <w:t xml:space="preserve">the directory </w:t>
      </w:r>
      <w:r w:rsidR="00152E60">
        <w:t>“/</w:t>
      </w:r>
      <w:r w:rsidR="00BF1283">
        <w:t>var/www/html/”.</w:t>
      </w:r>
    </w:p>
    <w:p w14:paraId="7A68A5C8" w14:textId="4E21B519" w:rsidR="00BF1283" w:rsidRDefault="00BE6788">
      <w:r>
        <w:rPr>
          <w:noProof/>
        </w:rPr>
        <w:drawing>
          <wp:inline distT="0" distB="0" distL="0" distR="0" wp14:anchorId="7E2D6827" wp14:editId="216884A2">
            <wp:extent cx="5943600" cy="18738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D535" w14:textId="115401D9" w:rsidR="00BF1283" w:rsidRDefault="009123B9" w:rsidP="00BF1283">
      <w:pPr>
        <w:pStyle w:val="ListParagraph"/>
        <w:numPr>
          <w:ilvl w:val="0"/>
          <w:numId w:val="1"/>
        </w:numPr>
      </w:pPr>
      <w:r>
        <w:t xml:space="preserve">In the next </w:t>
      </w:r>
      <w:r w:rsidR="00F300AF">
        <w:t>step, I</w:t>
      </w:r>
      <w:r w:rsidR="00BF1283">
        <w:t xml:space="preserve"> create</w:t>
      </w:r>
      <w:r w:rsidR="00F4317E">
        <w:t xml:space="preserve">d the </w:t>
      </w:r>
      <w:r w:rsidR="001C47EE">
        <w:t>above-mentioned</w:t>
      </w:r>
      <w:r w:rsidR="00F300AF">
        <w:t xml:space="preserve"> </w:t>
      </w:r>
      <w:r w:rsidR="00F4317E">
        <w:t xml:space="preserve">directory </w:t>
      </w:r>
      <w:r w:rsidR="00F300AF">
        <w:t xml:space="preserve">using the </w:t>
      </w:r>
      <w:proofErr w:type="spellStart"/>
      <w:r w:rsidR="00BE6788">
        <w:t>cmd</w:t>
      </w:r>
      <w:proofErr w:type="spellEnd"/>
      <w:r w:rsidR="00BF1283">
        <w:t xml:space="preserve"> “cd /var/www/html/”</w:t>
      </w:r>
      <w:r w:rsidR="00F300AF">
        <w:t>.</w:t>
      </w:r>
      <w:r w:rsidR="00F70BED" w:rsidRPr="00F70BED">
        <w:rPr>
          <w:noProof/>
        </w:rPr>
        <w:t xml:space="preserve"> </w:t>
      </w:r>
      <w:r w:rsidR="00F70BED">
        <w:rPr>
          <w:noProof/>
        </w:rPr>
        <w:drawing>
          <wp:inline distT="0" distB="0" distL="0" distR="0" wp14:anchorId="44B3BD03" wp14:editId="7AA75ADB">
            <wp:extent cx="5943600" cy="34823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56C1" w14:textId="77777777" w:rsidR="00F300AF" w:rsidRDefault="00F300AF" w:rsidP="00F300AF">
      <w:pPr>
        <w:pStyle w:val="ListParagraph"/>
      </w:pPr>
    </w:p>
    <w:p w14:paraId="0282563E" w14:textId="77777777" w:rsidR="001123E2" w:rsidRDefault="001123E2" w:rsidP="001123E2">
      <w:pPr>
        <w:pStyle w:val="ListParagraph"/>
      </w:pPr>
    </w:p>
    <w:p w14:paraId="0EF3DBCF" w14:textId="77777777" w:rsidR="001123E2" w:rsidRDefault="001123E2" w:rsidP="001123E2">
      <w:pPr>
        <w:pStyle w:val="ListParagraph"/>
      </w:pPr>
    </w:p>
    <w:p w14:paraId="260AE0A8" w14:textId="77777777" w:rsidR="001123E2" w:rsidRDefault="001123E2" w:rsidP="001123E2">
      <w:pPr>
        <w:pStyle w:val="ListParagraph"/>
      </w:pPr>
    </w:p>
    <w:p w14:paraId="1D4BCA0E" w14:textId="77777777" w:rsidR="001123E2" w:rsidRDefault="001123E2" w:rsidP="001123E2">
      <w:pPr>
        <w:pStyle w:val="ListParagraph"/>
      </w:pPr>
    </w:p>
    <w:p w14:paraId="5005F299" w14:textId="77777777" w:rsidR="001123E2" w:rsidRDefault="001123E2" w:rsidP="001123E2">
      <w:pPr>
        <w:pStyle w:val="ListParagraph"/>
      </w:pPr>
    </w:p>
    <w:p w14:paraId="1087A50B" w14:textId="77777777" w:rsidR="001123E2" w:rsidRDefault="001123E2" w:rsidP="001123E2">
      <w:pPr>
        <w:pStyle w:val="ListParagraph"/>
      </w:pPr>
    </w:p>
    <w:p w14:paraId="4B1C12C9" w14:textId="77777777" w:rsidR="001123E2" w:rsidRDefault="001123E2" w:rsidP="001123E2">
      <w:pPr>
        <w:pStyle w:val="ListParagraph"/>
      </w:pPr>
    </w:p>
    <w:p w14:paraId="78C61C6C" w14:textId="77777777" w:rsidR="001123E2" w:rsidRDefault="001123E2" w:rsidP="001123E2">
      <w:pPr>
        <w:pStyle w:val="ListParagraph"/>
      </w:pPr>
    </w:p>
    <w:p w14:paraId="41B0830A" w14:textId="77777777" w:rsidR="001123E2" w:rsidRDefault="001123E2" w:rsidP="001123E2">
      <w:pPr>
        <w:pStyle w:val="ListParagraph"/>
      </w:pPr>
    </w:p>
    <w:p w14:paraId="345FE688" w14:textId="77777777" w:rsidR="001123E2" w:rsidRDefault="001123E2" w:rsidP="001123E2">
      <w:pPr>
        <w:pStyle w:val="ListParagraph"/>
      </w:pPr>
    </w:p>
    <w:p w14:paraId="69F8F395" w14:textId="77777777" w:rsidR="001123E2" w:rsidRDefault="001123E2" w:rsidP="001123E2">
      <w:pPr>
        <w:pStyle w:val="ListParagraph"/>
      </w:pPr>
    </w:p>
    <w:p w14:paraId="02253EFA" w14:textId="77777777" w:rsidR="001123E2" w:rsidRDefault="001123E2" w:rsidP="001123E2">
      <w:pPr>
        <w:pStyle w:val="ListParagraph"/>
      </w:pPr>
    </w:p>
    <w:p w14:paraId="5F8B3A08" w14:textId="77777777" w:rsidR="001123E2" w:rsidRDefault="001123E2" w:rsidP="001123E2">
      <w:pPr>
        <w:pStyle w:val="ListParagraph"/>
      </w:pPr>
    </w:p>
    <w:p w14:paraId="1A92C706" w14:textId="77777777" w:rsidR="001123E2" w:rsidRDefault="001123E2" w:rsidP="001123E2">
      <w:pPr>
        <w:pStyle w:val="ListParagraph"/>
      </w:pPr>
    </w:p>
    <w:p w14:paraId="7478D16E" w14:textId="2C006EFB" w:rsidR="00AF555C" w:rsidRDefault="007C5370" w:rsidP="001123E2">
      <w:pPr>
        <w:pStyle w:val="ListParagraph"/>
        <w:numPr>
          <w:ilvl w:val="0"/>
          <w:numId w:val="1"/>
        </w:numPr>
      </w:pPr>
      <w:r>
        <w:lastRenderedPageBreak/>
        <w:t xml:space="preserve">Now, I need to create the </w:t>
      </w:r>
      <w:r w:rsidR="000C015D">
        <w:t>index.</w:t>
      </w:r>
      <w:r>
        <w:t xml:space="preserve">html </w:t>
      </w:r>
      <w:r w:rsidR="00C700F8">
        <w:t xml:space="preserve">file inside the </w:t>
      </w:r>
      <w:r w:rsidR="00821A1A">
        <w:t xml:space="preserve">directory in order </w:t>
      </w:r>
      <w:r w:rsidR="00903E2F">
        <w:t xml:space="preserve">to view it </w:t>
      </w:r>
      <w:r w:rsidR="00CC13A1">
        <w:t xml:space="preserve">or I can use </w:t>
      </w:r>
      <w:r w:rsidR="00FE1B74">
        <w:t>the same</w:t>
      </w:r>
      <w:r w:rsidR="000C015D">
        <w:t xml:space="preserve"> </w:t>
      </w:r>
      <w:r w:rsidR="00BF584D">
        <w:t>testSite.</w:t>
      </w:r>
      <w:r w:rsidR="000C015D">
        <w:t>html</w:t>
      </w:r>
      <w:r w:rsidR="00FE1B74">
        <w:t xml:space="preserve"> </w:t>
      </w:r>
      <w:r w:rsidR="000C015D">
        <w:t>link</w:t>
      </w:r>
      <w:r w:rsidR="00FE1B74">
        <w:t xml:space="preserve"> </w:t>
      </w:r>
      <w:r w:rsidR="00F70BED">
        <w:t xml:space="preserve">from </w:t>
      </w:r>
      <w:r w:rsidR="000C015D">
        <w:t>the AWS</w:t>
      </w:r>
      <w:r w:rsidR="00FE1B74">
        <w:t xml:space="preserve"> S3 bucket</w:t>
      </w:r>
      <w:r w:rsidR="000C015D">
        <w:t xml:space="preserve"> and copy it </w:t>
      </w:r>
      <w:r w:rsidR="00144177">
        <w:t>in “cd  /var/www/html/ “ directory. S</w:t>
      </w:r>
      <w:r w:rsidR="00FE1B74">
        <w:t xml:space="preserve">o, I </w:t>
      </w:r>
      <w:r w:rsidR="00144177">
        <w:t>decided to go with the second option</w:t>
      </w:r>
      <w:r w:rsidR="00FE1B74">
        <w:t xml:space="preserve">. I used </w:t>
      </w:r>
      <w:r w:rsidR="008C21E9">
        <w:t xml:space="preserve">the </w:t>
      </w:r>
      <w:r w:rsidR="00FE1B74">
        <w:t>command “</w:t>
      </w:r>
      <w:proofErr w:type="spellStart"/>
      <w:r w:rsidR="00FE1B74">
        <w:t>sudo</w:t>
      </w:r>
      <w:proofErr w:type="spellEnd"/>
      <w:r w:rsidR="00FE1B74">
        <w:t xml:space="preserve"> </w:t>
      </w:r>
      <w:proofErr w:type="spellStart"/>
      <w:r w:rsidR="00FE1B74">
        <w:t>wget</w:t>
      </w:r>
      <w:proofErr w:type="spellEnd"/>
      <w:r w:rsidR="008C21E9">
        <w:t xml:space="preserve"> </w:t>
      </w:r>
      <w:hyperlink r:id="rId18" w:history="1">
        <w:r w:rsidR="00EB7BA4">
          <w:rPr>
            <w:rStyle w:val="Hyperlink"/>
            <w:rFonts w:ascii="Arial" w:hAnsi="Arial" w:cs="Arial"/>
            <w:color w:val="329AD6"/>
            <w:sz w:val="21"/>
            <w:szCs w:val="21"/>
            <w:u w:val="none"/>
            <w:shd w:val="clear" w:color="auto" w:fill="FFFFFF"/>
          </w:rPr>
          <w:t>https://myawsbucket19950831.s3.amazonaws.com/testSite.html</w:t>
        </w:r>
      </w:hyperlink>
      <w:r w:rsidR="00FE1B74">
        <w:t>”</w:t>
      </w:r>
      <w:r w:rsidR="008C21E9">
        <w:t xml:space="preserve">, </w:t>
      </w:r>
      <w:r w:rsidR="00B5608B">
        <w:t>w</w:t>
      </w:r>
      <w:r w:rsidR="00FE1B74">
        <w:t xml:space="preserve">here </w:t>
      </w:r>
      <w:proofErr w:type="spellStart"/>
      <w:r w:rsidR="00FE1B74">
        <w:t>wget</w:t>
      </w:r>
      <w:proofErr w:type="spellEnd"/>
      <w:r w:rsidR="00FE1B74">
        <w:t xml:space="preserve"> </w:t>
      </w:r>
      <w:r w:rsidR="00B5608B">
        <w:t>is used</w:t>
      </w:r>
      <w:r w:rsidR="00FE1B74">
        <w:t xml:space="preserve"> to download</w:t>
      </w:r>
      <w:r w:rsidR="00B5608B">
        <w:t>/copy</w:t>
      </w:r>
      <w:r w:rsidR="00FE1B74">
        <w:t xml:space="preserve"> fi</w:t>
      </w:r>
      <w:r w:rsidR="00893850">
        <w:t xml:space="preserve">le into the  </w:t>
      </w:r>
      <w:r w:rsidR="00FE1B74">
        <w:t xml:space="preserve">/var/www/html/ </w:t>
      </w:r>
      <w:r w:rsidR="00893850">
        <w:t xml:space="preserve"> directory. </w:t>
      </w:r>
      <w:r w:rsidR="00FE1B74">
        <w:t xml:space="preserve"> </w:t>
      </w:r>
    </w:p>
    <w:p w14:paraId="384060FF" w14:textId="77777777" w:rsidR="00AF555C" w:rsidRDefault="00AF555C" w:rsidP="00AF555C">
      <w:pPr>
        <w:pStyle w:val="ListParagraph"/>
      </w:pPr>
    </w:p>
    <w:p w14:paraId="374A4B88" w14:textId="3F5C9C17" w:rsidR="00AF555C" w:rsidRDefault="00AF555C" w:rsidP="00AF555C">
      <w:pPr>
        <w:pStyle w:val="ListParagraph"/>
      </w:pPr>
      <w:r>
        <w:rPr>
          <w:noProof/>
        </w:rPr>
        <w:drawing>
          <wp:inline distT="0" distB="0" distL="0" distR="0" wp14:anchorId="5EDCFF29" wp14:editId="32454AD6">
            <wp:extent cx="5943600" cy="28790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B4E7" w14:textId="2CD77B9F" w:rsidR="00F73BE3" w:rsidRDefault="00F73BE3"/>
    <w:p w14:paraId="00AA9357" w14:textId="77777777" w:rsidR="00F73BE3" w:rsidRDefault="00F73BE3"/>
    <w:p w14:paraId="64682845" w14:textId="77777777" w:rsidR="00F73BE3" w:rsidRDefault="00F73BE3"/>
    <w:p w14:paraId="19738290" w14:textId="2F43E7D4" w:rsidR="00FE1B74" w:rsidRDefault="00F73BE3" w:rsidP="00F73BE3">
      <w:pPr>
        <w:pStyle w:val="ListParagraph"/>
        <w:numPr>
          <w:ilvl w:val="0"/>
          <w:numId w:val="1"/>
        </w:numPr>
      </w:pPr>
      <w:r>
        <w:t xml:space="preserve">The </w:t>
      </w:r>
      <w:r w:rsidR="00717755">
        <w:t>test</w:t>
      </w:r>
      <w:r w:rsidR="00045080">
        <w:t>S</w:t>
      </w:r>
      <w:r w:rsidR="00717755">
        <w:t>ite.html</w:t>
      </w:r>
      <w:r>
        <w:t xml:space="preserve"> file can be accessed by first going to the folder </w:t>
      </w:r>
      <w:proofErr w:type="spellStart"/>
      <w:r>
        <w:t>i.e</w:t>
      </w:r>
      <w:proofErr w:type="spellEnd"/>
      <w:r>
        <w:t xml:space="preserve"> “cd  /var/www/html/ “ and then use the </w:t>
      </w:r>
      <w:proofErr w:type="spellStart"/>
      <w:r>
        <w:t>cmd</w:t>
      </w:r>
      <w:proofErr w:type="spellEnd"/>
      <w:r>
        <w:t xml:space="preserve"> “</w:t>
      </w:r>
      <w:proofErr w:type="spellStart"/>
      <w:r>
        <w:t>ll</w:t>
      </w:r>
      <w:proofErr w:type="spellEnd"/>
      <w:r>
        <w:t xml:space="preserve">” to list the files inside that folder. </w:t>
      </w:r>
      <w:r w:rsidR="005F0C84">
        <w:rPr>
          <w:noProof/>
        </w:rPr>
        <w:drawing>
          <wp:inline distT="0" distB="0" distL="0" distR="0" wp14:anchorId="5B218D26" wp14:editId="59B1FBBA">
            <wp:extent cx="5943600" cy="35452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900A" w14:textId="77777777" w:rsidR="005E7A05" w:rsidRDefault="005E7A05" w:rsidP="005E7A05">
      <w:pPr>
        <w:pStyle w:val="ListParagraph"/>
      </w:pPr>
    </w:p>
    <w:p w14:paraId="5029D927" w14:textId="48DB564F" w:rsidR="00FE1B74" w:rsidRDefault="005E7A05" w:rsidP="00FE1B74">
      <w:pPr>
        <w:pStyle w:val="ListParagraph"/>
        <w:numPr>
          <w:ilvl w:val="0"/>
          <w:numId w:val="1"/>
        </w:numPr>
      </w:pPr>
      <w:r>
        <w:lastRenderedPageBreak/>
        <w:t>T</w:t>
      </w:r>
      <w:r w:rsidR="00FE1B74">
        <w:t xml:space="preserve">he file is </w:t>
      </w:r>
      <w:r>
        <w:t xml:space="preserve">finally </w:t>
      </w:r>
      <w:r w:rsidR="00FE1B74">
        <w:t>created and copied in the specifie</w:t>
      </w:r>
      <w:r>
        <w:t xml:space="preserve">d directory. </w:t>
      </w:r>
      <w:r w:rsidR="001B34B3">
        <w:t xml:space="preserve">In order to access the website, </w:t>
      </w:r>
      <w:r w:rsidR="00FE1B74">
        <w:t>we need</w:t>
      </w:r>
      <w:r w:rsidR="001B34B3">
        <w:t xml:space="preserve"> to use the Ip address of the EC2 instance</w:t>
      </w:r>
      <w:r w:rsidR="008D54C8">
        <w:t xml:space="preserve"> and </w:t>
      </w:r>
      <w:r w:rsidR="00963A43">
        <w:t>/testSite.html</w:t>
      </w:r>
      <w:r w:rsidR="00FE1B74">
        <w:t xml:space="preserve">. </w:t>
      </w:r>
      <w:r w:rsidR="006814E8">
        <w:t>This will render the</w:t>
      </w:r>
      <w:r w:rsidR="00FE1B74">
        <w:t xml:space="preserve"> “</w:t>
      </w:r>
      <w:r w:rsidR="0059398E">
        <w:t>testSite</w:t>
      </w:r>
      <w:r w:rsidR="00FE1B74">
        <w:t>.html” web page.</w:t>
      </w:r>
    </w:p>
    <w:p w14:paraId="212AAC4D" w14:textId="77777777" w:rsidR="005613B9" w:rsidRDefault="005613B9" w:rsidP="005613B9">
      <w:pPr>
        <w:pStyle w:val="ListParagraph"/>
      </w:pPr>
    </w:p>
    <w:p w14:paraId="218AF762" w14:textId="4DA34F2E" w:rsidR="005613B9" w:rsidRDefault="005613B9" w:rsidP="005613B9">
      <w:pPr>
        <w:pStyle w:val="ListParagraph"/>
      </w:pPr>
      <w:r>
        <w:rPr>
          <w:noProof/>
        </w:rPr>
        <w:drawing>
          <wp:inline distT="0" distB="0" distL="0" distR="0" wp14:anchorId="0D2163C4" wp14:editId="39D6F1EB">
            <wp:extent cx="5943600" cy="14998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634A" w14:textId="77777777" w:rsidR="0059398E" w:rsidRDefault="0059398E" w:rsidP="0059398E">
      <w:pPr>
        <w:pStyle w:val="ListParagraph"/>
      </w:pPr>
    </w:p>
    <w:p w14:paraId="4C7A4CCE" w14:textId="1ADEC951" w:rsidR="0059398E" w:rsidRPr="0059398E" w:rsidRDefault="0059398E" w:rsidP="0059398E">
      <w:pPr>
        <w:pStyle w:val="ListParagraph"/>
        <w:rPr>
          <w:b/>
          <w:bCs/>
        </w:rPr>
      </w:pPr>
    </w:p>
    <w:p w14:paraId="419DA67D" w14:textId="1C12E8A3" w:rsidR="00385A10" w:rsidRDefault="00385A10"/>
    <w:sectPr w:rsidR="00385A10" w:rsidSect="00D01DFE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C85A0E"/>
    <w:multiLevelType w:val="hybridMultilevel"/>
    <w:tmpl w:val="A270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93"/>
    <w:rsid w:val="00045080"/>
    <w:rsid w:val="00075958"/>
    <w:rsid w:val="00095C8E"/>
    <w:rsid w:val="000C015D"/>
    <w:rsid w:val="000C6B51"/>
    <w:rsid w:val="001123E2"/>
    <w:rsid w:val="00144177"/>
    <w:rsid w:val="00152E60"/>
    <w:rsid w:val="00172373"/>
    <w:rsid w:val="001B34B3"/>
    <w:rsid w:val="001C47EE"/>
    <w:rsid w:val="0026400B"/>
    <w:rsid w:val="002658F5"/>
    <w:rsid w:val="002C29F3"/>
    <w:rsid w:val="002D05E6"/>
    <w:rsid w:val="002D29B5"/>
    <w:rsid w:val="002E06FA"/>
    <w:rsid w:val="003133D7"/>
    <w:rsid w:val="0033184E"/>
    <w:rsid w:val="00375044"/>
    <w:rsid w:val="00385A10"/>
    <w:rsid w:val="003D3E02"/>
    <w:rsid w:val="00415DC8"/>
    <w:rsid w:val="00420691"/>
    <w:rsid w:val="0048004C"/>
    <w:rsid w:val="004A3BC2"/>
    <w:rsid w:val="004B2170"/>
    <w:rsid w:val="005613B9"/>
    <w:rsid w:val="00565C8D"/>
    <w:rsid w:val="0059398E"/>
    <w:rsid w:val="005E7A05"/>
    <w:rsid w:val="005F0C84"/>
    <w:rsid w:val="00622C16"/>
    <w:rsid w:val="0066170C"/>
    <w:rsid w:val="006814E8"/>
    <w:rsid w:val="006C72E0"/>
    <w:rsid w:val="00717755"/>
    <w:rsid w:val="007C5370"/>
    <w:rsid w:val="007F48E0"/>
    <w:rsid w:val="00821A1A"/>
    <w:rsid w:val="00893850"/>
    <w:rsid w:val="008A2A9D"/>
    <w:rsid w:val="008C21E9"/>
    <w:rsid w:val="008D54C8"/>
    <w:rsid w:val="00903E2F"/>
    <w:rsid w:val="00905402"/>
    <w:rsid w:val="009123B9"/>
    <w:rsid w:val="00963A43"/>
    <w:rsid w:val="00977093"/>
    <w:rsid w:val="009A0EB1"/>
    <w:rsid w:val="009B2078"/>
    <w:rsid w:val="00A31102"/>
    <w:rsid w:val="00A42755"/>
    <w:rsid w:val="00A84C67"/>
    <w:rsid w:val="00A91112"/>
    <w:rsid w:val="00AF2986"/>
    <w:rsid w:val="00AF555C"/>
    <w:rsid w:val="00B16D73"/>
    <w:rsid w:val="00B5608B"/>
    <w:rsid w:val="00B854A5"/>
    <w:rsid w:val="00BE6788"/>
    <w:rsid w:val="00BF1283"/>
    <w:rsid w:val="00BF584D"/>
    <w:rsid w:val="00C23E6F"/>
    <w:rsid w:val="00C34DC4"/>
    <w:rsid w:val="00C700F8"/>
    <w:rsid w:val="00C85AAC"/>
    <w:rsid w:val="00CC13A1"/>
    <w:rsid w:val="00CC7911"/>
    <w:rsid w:val="00CC7A48"/>
    <w:rsid w:val="00CE1985"/>
    <w:rsid w:val="00D01DFE"/>
    <w:rsid w:val="00D62691"/>
    <w:rsid w:val="00DA3351"/>
    <w:rsid w:val="00DB3A8C"/>
    <w:rsid w:val="00DE1051"/>
    <w:rsid w:val="00EB7BA4"/>
    <w:rsid w:val="00ED3BCA"/>
    <w:rsid w:val="00F007EB"/>
    <w:rsid w:val="00F300AF"/>
    <w:rsid w:val="00F417E1"/>
    <w:rsid w:val="00F4317E"/>
    <w:rsid w:val="00F47221"/>
    <w:rsid w:val="00F70BED"/>
    <w:rsid w:val="00F73BE3"/>
    <w:rsid w:val="00FE1B74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8F088"/>
  <w15:chartTrackingRefBased/>
  <w15:docId w15:val="{2E8EE33E-847B-4F82-B470-7FC1CDE7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E1B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myawsbucket19950831.s3.amazonaws.com/testSit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6E85-D82B-45C0-B972-7A6FA50F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ka Betawadkar</dc:creator>
  <cp:keywords/>
  <dc:description/>
  <cp:lastModifiedBy>Tushar Das</cp:lastModifiedBy>
  <cp:revision>3</cp:revision>
  <dcterms:created xsi:type="dcterms:W3CDTF">2020-04-07T00:05:00Z</dcterms:created>
  <dcterms:modified xsi:type="dcterms:W3CDTF">2020-04-07T16:31:00Z</dcterms:modified>
</cp:coreProperties>
</file>